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D7CB2">
        <w:rPr>
          <w:rFonts w:ascii="Arial" w:hAnsi="Arial" w:cs="Arial"/>
          <w:b/>
          <w:sz w:val="20"/>
          <w:szCs w:val="20"/>
        </w:rPr>
        <w:t>20</w:t>
      </w:r>
      <w:r w:rsidR="00DA5D7B">
        <w:rPr>
          <w:rFonts w:ascii="Arial" w:hAnsi="Arial" w:cs="Arial"/>
          <w:b/>
          <w:sz w:val="20"/>
          <w:szCs w:val="20"/>
        </w:rPr>
        <w:t>20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DA5D7B">
        <w:rPr>
          <w:rFonts w:ascii="Arial" w:hAnsi="Arial" w:cs="Arial"/>
          <w:b/>
          <w:sz w:val="20"/>
          <w:szCs w:val="20"/>
        </w:rPr>
        <w:t>….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DA5D7B">
        <w:rPr>
          <w:rFonts w:ascii="Arial" w:hAnsi="Arial" w:cs="Arial"/>
          <w:b/>
          <w:sz w:val="20"/>
          <w:szCs w:val="20"/>
        </w:rPr>
        <w:t>……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D570C9" w:rsidRDefault="00D570C9" w:rsidP="00D570C9">
            <w:pPr>
              <w:pStyle w:val="NormalnyWeb1"/>
              <w:rPr>
                <w:b/>
                <w:bCs/>
              </w:rPr>
            </w:pPr>
            <w:r w:rsidRPr="00036906">
              <w:t>Przedsiębiorstwo Wodociągów i Kanalizacji Spółka z ograniczoną odpowiedzialnością w </w:t>
            </w:r>
            <w:r w:rsidR="002F5555">
              <w:t xml:space="preserve">Lidzbarku Warmińskim, </w:t>
            </w:r>
            <w:r w:rsidR="002F5555" w:rsidRPr="002F5555">
              <w:t>ul. J. Piłsudskiego 18, 11-100 Lidzbark Warmińsk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2DD" w:rsidRDefault="00E5206D" w:rsidP="006D7C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</w:rPr>
            </w:pPr>
            <w:r w:rsidRPr="00C962DD">
              <w:rPr>
                <w:rFonts w:ascii="Calibri" w:hAnsi="Calibri" w:cs="Calibri"/>
                <w:b/>
                <w:i/>
                <w:sz w:val="22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570C9" w:rsidRDefault="002F5555" w:rsidP="002F555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2F5555">
              <w:rPr>
                <w:rFonts w:ascii="Calibri" w:hAnsi="Calibri" w:cs="Calibri"/>
                <w:b/>
                <w:bCs/>
                <w:color w:val="000000"/>
                <w:sz w:val="22"/>
                <w:lang w:eastAsia="pl-PL"/>
              </w:rPr>
              <w:t>opracowanie i wdrożenie e-usług 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  <w:r w:rsidRPr="002F5555">
              <w:rPr>
                <w:rFonts w:ascii="Calibri" w:hAnsi="Calibri" w:cs="Calibri"/>
                <w:b/>
                <w:bCs/>
                <w:color w:val="000000"/>
                <w:sz w:val="22"/>
                <w:lang w:eastAsia="pl-PL"/>
              </w:rPr>
              <w:t>Przedsiębiorstwie Wodociągów i Kanalizacji Sp. z o. o. w Lidzbarku Warmińskim wraz z dostawą zestawów telemetrycznych w ramach realizowanego projektu pn. „Telemetria na służbie mieszkańców – uruchomienie usług elektronicznych dla PWiK Sp. z o.o.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F555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………………………………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206D71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A5D7B">
        <w:trPr>
          <w:trHeight w:val="699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F1EE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F1EE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F1EE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066D42">
        <w:tc>
          <w:tcPr>
            <w:tcW w:w="4644" w:type="dxa"/>
            <w:shd w:val="clear" w:color="auto" w:fill="D9D9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:rsidR="00BF1EEC" w:rsidRPr="00BF1EEC" w:rsidRDefault="00BF1EEC" w:rsidP="007C7179">
            <w:pPr>
              <w:jc w:val="left"/>
              <w:rPr>
                <w:rFonts w:cs="Arial"/>
                <w:b/>
                <w:bCs/>
              </w:rPr>
            </w:pPr>
            <w:r w:rsidRPr="00BF1EEC">
              <w:rPr>
                <w:rFonts w:cs="Arial"/>
                <w:b/>
                <w:bCs/>
                <w:highlight w:val="lightGray"/>
              </w:rPr>
              <w:t>posiadam środki finansowe lub zdolności kredytowej w wysokości  ………………………</w:t>
            </w:r>
          </w:p>
          <w:p w:rsidR="00E5206D" w:rsidRPr="00BF1EEC" w:rsidRDefault="00E5206D" w:rsidP="007C717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EE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F1EE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F1EE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066D42">
        <w:tc>
          <w:tcPr>
            <w:tcW w:w="4644" w:type="dxa"/>
            <w:shd w:val="clear" w:color="auto" w:fill="D9D9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612B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12BE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12BE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12BE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12BE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12BE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612BE" w:rsidRDefault="00A0346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m </w:t>
            </w:r>
            <w:r w:rsidR="001612BE" w:rsidRPr="001612BE">
              <w:rPr>
                <w:rFonts w:ascii="Arial" w:hAnsi="Arial" w:cs="Arial"/>
                <w:sz w:val="20"/>
                <w:szCs w:val="20"/>
              </w:rPr>
              <w:t xml:space="preserve">aktualny certyfikat zgodności wdrożonego systemu zarządzania bezpieczeństwem informacji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y </w:t>
            </w:r>
            <w:r w:rsidR="001612BE" w:rsidRPr="001612BE">
              <w:rPr>
                <w:rFonts w:ascii="Arial" w:hAnsi="Arial" w:cs="Arial"/>
                <w:sz w:val="20"/>
                <w:szCs w:val="20"/>
              </w:rPr>
              <w:t xml:space="preserve">z wymaganiami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066D42">
        <w:tc>
          <w:tcPr>
            <w:tcW w:w="4644" w:type="dxa"/>
            <w:shd w:val="clear" w:color="auto" w:fill="F2F2F2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2F2F2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F1EE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BF1EE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BF1EE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F1EEC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F1EE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F1EE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F1EE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8717C5" w:rsidRDefault="008717C5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8717C5" w:rsidP="008717C5">
      <w:r>
        <w:br w:type="page"/>
      </w:r>
      <w:r w:rsidR="00E5206D" w:rsidRPr="00682DD7"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5F1" w:rsidRDefault="001425F1" w:rsidP="00E5206D">
      <w:pPr>
        <w:spacing w:before="0" w:after="0"/>
      </w:pPr>
      <w:r>
        <w:separator/>
      </w:r>
    </w:p>
  </w:endnote>
  <w:endnote w:type="continuationSeparator" w:id="0">
    <w:p w:rsidR="001425F1" w:rsidRDefault="001425F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7179" w:rsidRPr="00933B0C" w:rsidRDefault="00173B27" w:rsidP="002F5555">
    <w:pPr>
      <w:pStyle w:val="Stopka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5F1" w:rsidRDefault="001425F1" w:rsidP="00E5206D">
      <w:pPr>
        <w:spacing w:before="0" w:after="0"/>
      </w:pPr>
      <w:r>
        <w:separator/>
      </w:r>
    </w:p>
  </w:footnote>
  <w:footnote w:type="continuationSeparator" w:id="0">
    <w:p w:rsidR="001425F1" w:rsidRDefault="001425F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6D42"/>
    <w:rsid w:val="00085838"/>
    <w:rsid w:val="000B0C8E"/>
    <w:rsid w:val="00112466"/>
    <w:rsid w:val="00136983"/>
    <w:rsid w:val="001425F1"/>
    <w:rsid w:val="001612BE"/>
    <w:rsid w:val="00173B27"/>
    <w:rsid w:val="0019732B"/>
    <w:rsid w:val="00206D71"/>
    <w:rsid w:val="00267DC5"/>
    <w:rsid w:val="002E5708"/>
    <w:rsid w:val="002F5555"/>
    <w:rsid w:val="00330C13"/>
    <w:rsid w:val="00382E4F"/>
    <w:rsid w:val="00394F71"/>
    <w:rsid w:val="003B6373"/>
    <w:rsid w:val="003E28B2"/>
    <w:rsid w:val="003F48B0"/>
    <w:rsid w:val="00445619"/>
    <w:rsid w:val="00497CD0"/>
    <w:rsid w:val="00525C8D"/>
    <w:rsid w:val="005C17E9"/>
    <w:rsid w:val="00606E53"/>
    <w:rsid w:val="006177D1"/>
    <w:rsid w:val="006826C6"/>
    <w:rsid w:val="00682DD7"/>
    <w:rsid w:val="006D7CB2"/>
    <w:rsid w:val="00706C18"/>
    <w:rsid w:val="00730794"/>
    <w:rsid w:val="0073508A"/>
    <w:rsid w:val="00744D19"/>
    <w:rsid w:val="007955B3"/>
    <w:rsid w:val="007C7179"/>
    <w:rsid w:val="008458FD"/>
    <w:rsid w:val="008717C5"/>
    <w:rsid w:val="008739C8"/>
    <w:rsid w:val="00893149"/>
    <w:rsid w:val="00933B0C"/>
    <w:rsid w:val="00950A2C"/>
    <w:rsid w:val="009B402F"/>
    <w:rsid w:val="009B7CD4"/>
    <w:rsid w:val="00A0346E"/>
    <w:rsid w:val="00AA21EA"/>
    <w:rsid w:val="00B65DDA"/>
    <w:rsid w:val="00B92FF2"/>
    <w:rsid w:val="00B9391B"/>
    <w:rsid w:val="00BD1C4D"/>
    <w:rsid w:val="00BF1EEC"/>
    <w:rsid w:val="00C52B99"/>
    <w:rsid w:val="00C962DD"/>
    <w:rsid w:val="00D1354E"/>
    <w:rsid w:val="00D570C9"/>
    <w:rsid w:val="00DA5D7B"/>
    <w:rsid w:val="00DD0214"/>
    <w:rsid w:val="00DD1268"/>
    <w:rsid w:val="00DF0C44"/>
    <w:rsid w:val="00E41DF5"/>
    <w:rsid w:val="00E5206D"/>
    <w:rsid w:val="00E650C1"/>
    <w:rsid w:val="00EC3B3D"/>
    <w:rsid w:val="00EF7900"/>
    <w:rsid w:val="00F17001"/>
    <w:rsid w:val="00F6446C"/>
    <w:rsid w:val="00F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Pogrubienie">
    <w:name w:val="Strong"/>
    <w:qFormat/>
    <w:rsid w:val="006D7CB2"/>
    <w:rPr>
      <w:b/>
    </w:rPr>
  </w:style>
  <w:style w:type="paragraph" w:styleId="NormalnyWeb">
    <w:name w:val="Normal (Web)"/>
    <w:basedOn w:val="Normalny"/>
    <w:uiPriority w:val="99"/>
    <w:unhideWhenUsed/>
    <w:rsid w:val="000B0C8E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NormalnyWeb1">
    <w:name w:val="Normalny (Web)1"/>
    <w:basedOn w:val="Normalny"/>
    <w:rsid w:val="00D570C9"/>
    <w:pPr>
      <w:spacing w:before="28" w:after="28" w:line="100" w:lineRule="atLeast"/>
      <w:jc w:val="left"/>
    </w:pPr>
    <w:rPr>
      <w:rFonts w:ascii="Calibri" w:eastAsia="Times New Roman" w:hAnsi="Calibri"/>
      <w:kern w:val="1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1920-2602-F841-B237-9E11488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43</Words>
  <Characters>27555</Characters>
  <Application>Microsoft Office Word</Application>
  <DocSecurity>0</DocSecurity>
  <Lines>1102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6-02T11:06:00Z</cp:lastPrinted>
  <dcterms:created xsi:type="dcterms:W3CDTF">2020-04-26T17:08:00Z</dcterms:created>
  <dcterms:modified xsi:type="dcterms:W3CDTF">2020-05-04T04:42:00Z</dcterms:modified>
  <cp:category/>
</cp:coreProperties>
</file>